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AF" w:rsidRDefault="00890586" w:rsidP="008B1D99">
      <w:pPr>
        <w:rPr>
          <w:rFonts w:ascii="Arial" w:hAnsi="Arial"/>
        </w:rPr>
      </w:pPr>
      <w:r w:rsidRPr="001A526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0419" wp14:editId="36352619">
                <wp:simplePos x="0" y="0"/>
                <wp:positionH relativeFrom="column">
                  <wp:posOffset>2702545</wp:posOffset>
                </wp:positionH>
                <wp:positionV relativeFrom="paragraph">
                  <wp:posOffset>103992</wp:posOffset>
                </wp:positionV>
                <wp:extent cx="3753264" cy="1382232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264" cy="138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4B" w:rsidRPr="000558C3" w:rsidRDefault="00847677" w:rsidP="00EE1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2RP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7.10    Fax : 05.56.16.36.57</w:t>
                            </w:r>
                          </w:p>
                          <w:p w:rsidR="000558C3" w:rsidRPr="000558C3" w:rsidRDefault="00237A3A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assies.secretariat.c2rp.ug-aquitaine@ugecam.assurance-maladie.fr</w:t>
                              </w:r>
                            </w:hyperlink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RPS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  <w:tab w:val="left" w:pos="694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6.90    Fax : 05.56.16.36.57</w:t>
                            </w:r>
                          </w:p>
                          <w:p w:rsidR="000558C3" w:rsidRPr="000558C3" w:rsidRDefault="00237A3A" w:rsidP="000558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line.pauly@ugecam.assurance-malad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0704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2.8pt;margin-top:8.2pt;width:295.5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" filled="f" stroked="f">
                <v:textbox>
                  <w:txbxContent>
                    <w:p w:rsidR="006F394B" w:rsidRPr="000558C3" w:rsidRDefault="00847677" w:rsidP="00EE1A0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2RP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7.10    Fax : 05.56.16.36.57</w:t>
                      </w:r>
                    </w:p>
                    <w:p w:rsidR="000558C3" w:rsidRPr="000558C3" w:rsidRDefault="00B23759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Gassies.secretariat.c2rp.ug-aquitaine@ugecam.assurance-maladie.fr</w:t>
                        </w:r>
                      </w:hyperlink>
                    </w:p>
                    <w:p w:rsidR="000558C3" w:rsidRPr="000558C3" w:rsidRDefault="000558C3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58C3" w:rsidRPr="000558C3" w:rsidRDefault="000558C3" w:rsidP="000558C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RPS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  <w:tab w:val="left" w:pos="694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6.90    Fax : 05.56.16.36.57</w:t>
                      </w:r>
                    </w:p>
                    <w:p w:rsidR="000558C3" w:rsidRPr="000558C3" w:rsidRDefault="00B23759" w:rsidP="000558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eline.pauly@ugecam.assurance-maladi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7576">
        <w:rPr>
          <w:rFonts w:eastAsia="Calibri"/>
          <w:noProof/>
          <w:color w:val="006AB3"/>
          <w:sz w:val="45"/>
          <w:szCs w:val="45"/>
          <w:bdr w:val="none" w:sz="0" w:space="0" w:color="auto" w:frame="1"/>
        </w:rPr>
        <w:drawing>
          <wp:inline distT="0" distB="0" distL="0" distR="0">
            <wp:extent cx="2220595" cy="783590"/>
            <wp:effectExtent l="0" t="0" r="8255" b="0"/>
            <wp:docPr id="2" name="Image 1" descr="Bandeau_logo_CRPS_C2RP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_logo_CRPS_C2RP_B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C3" w:rsidRPr="008B6BC3" w:rsidRDefault="008B1D99" w:rsidP="008B6B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Rue de la Tour de Gassies</w:t>
      </w:r>
    </w:p>
    <w:p w:rsidR="008B6BC3" w:rsidRPr="008B6BC3" w:rsidRDefault="008B1D99" w:rsidP="008B6BC3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33523 BRUGES Cedex</w:t>
      </w:r>
    </w:p>
    <w:p w:rsidR="00AC51AF" w:rsidRDefault="00954BBE">
      <w:pPr>
        <w:rPr>
          <w:rFonts w:ascii="Arial" w:hAnsi="Arial"/>
        </w:rPr>
      </w:pPr>
      <w:r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6470C2B0" wp14:editId="54E9BAAB">
            <wp:extent cx="1201480" cy="417287"/>
            <wp:effectExtent l="0" t="0" r="0" b="0"/>
            <wp:docPr id="1" name="Image 1" descr="C:\Users\couhet-08593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uhet-08593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0" cy="4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4" w:rsidRDefault="001A5264">
      <w:pPr>
        <w:jc w:val="center"/>
        <w:rPr>
          <w:rFonts w:ascii="Arial" w:hAnsi="Arial"/>
          <w:b/>
        </w:rPr>
      </w:pPr>
    </w:p>
    <w:p w:rsidR="00954BBE" w:rsidRPr="0040155E" w:rsidRDefault="005C7701">
      <w:pPr>
        <w:jc w:val="center"/>
        <w:rPr>
          <w:rFonts w:ascii="Arial" w:hAnsi="Arial"/>
          <w:b/>
          <w:smallCaps/>
          <w:spacing w:val="28"/>
          <w:sz w:val="44"/>
        </w:rPr>
      </w:pPr>
      <w:r w:rsidRPr="0040155E">
        <w:rPr>
          <w:rFonts w:ascii="Arial" w:hAnsi="Arial"/>
          <w:b/>
          <w:smallCaps/>
          <w:spacing w:val="28"/>
          <w:sz w:val="44"/>
        </w:rPr>
        <w:t>Dossier d’a</w:t>
      </w:r>
      <w:r w:rsidR="001A5264" w:rsidRPr="0040155E">
        <w:rPr>
          <w:rFonts w:ascii="Arial" w:hAnsi="Arial"/>
          <w:b/>
          <w:smallCaps/>
          <w:spacing w:val="28"/>
          <w:sz w:val="44"/>
        </w:rPr>
        <w:t>dmission</w:t>
      </w:r>
      <w:r w:rsidR="007D4091" w:rsidRPr="0040155E">
        <w:rPr>
          <w:rFonts w:ascii="Arial" w:hAnsi="Arial"/>
          <w:b/>
          <w:smallCaps/>
          <w:spacing w:val="28"/>
          <w:sz w:val="44"/>
        </w:rPr>
        <w:t xml:space="preserve"> </w:t>
      </w:r>
    </w:p>
    <w:p w:rsidR="00954BBE" w:rsidRPr="00847677" w:rsidRDefault="00954BBE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7677" w:rsidRPr="00847677" w:rsidRDefault="00847677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3BEF" w:rsidRPr="00847677" w:rsidRDefault="00843BEF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>CENTRE REFERENT</w:t>
      </w:r>
      <w:r w:rsidR="00DC7BB8" w:rsidRPr="00847677">
        <w:rPr>
          <w:rFonts w:ascii="Arial" w:hAnsi="Arial" w:cs="Arial"/>
          <w:b/>
          <w:sz w:val="28"/>
          <w:szCs w:val="28"/>
        </w:rPr>
        <w:t xml:space="preserve"> DE REHABILITATION PSYCHOSOCIALE</w:t>
      </w:r>
      <w:r w:rsidRPr="00847677">
        <w:rPr>
          <w:rFonts w:ascii="Arial" w:hAnsi="Arial" w:cs="Arial"/>
          <w:b/>
          <w:sz w:val="28"/>
          <w:szCs w:val="28"/>
        </w:rPr>
        <w:t xml:space="preserve"> NOUVELLE AQUITAINE </w:t>
      </w:r>
      <w:r w:rsidR="00791BE8">
        <w:rPr>
          <w:rFonts w:ascii="Arial" w:hAnsi="Arial" w:cs="Arial"/>
          <w:b/>
          <w:sz w:val="28"/>
          <w:szCs w:val="28"/>
        </w:rPr>
        <w:t>(</w:t>
      </w:r>
      <w:r w:rsidR="006F394B" w:rsidRPr="00847677">
        <w:rPr>
          <w:rFonts w:ascii="Arial" w:hAnsi="Arial" w:cs="Arial"/>
          <w:b/>
          <w:sz w:val="28"/>
          <w:szCs w:val="28"/>
        </w:rPr>
        <w:t>C2RP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A408A" w:rsidRPr="00847677" w:rsidRDefault="00AA408A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AC51AF" w:rsidRPr="00847677" w:rsidRDefault="0040155E">
      <w:pPr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 xml:space="preserve">   </w:t>
      </w:r>
      <w:r w:rsidR="00843BEF" w:rsidRPr="00847677">
        <w:rPr>
          <w:rFonts w:ascii="Arial" w:hAnsi="Arial" w:cs="Arial"/>
          <w:b/>
          <w:sz w:val="28"/>
          <w:szCs w:val="28"/>
        </w:rPr>
        <w:t xml:space="preserve">CENTRE DE </w:t>
      </w:r>
      <w:r w:rsidR="006546FD" w:rsidRPr="00847677">
        <w:rPr>
          <w:rFonts w:ascii="Arial" w:hAnsi="Arial" w:cs="Arial"/>
          <w:b/>
          <w:sz w:val="28"/>
          <w:szCs w:val="28"/>
        </w:rPr>
        <w:t>REHABILITATION PSYCHOSOCIALE</w:t>
      </w:r>
      <w:r w:rsidR="00791BE8">
        <w:rPr>
          <w:rFonts w:ascii="Arial" w:hAnsi="Arial" w:cs="Arial"/>
          <w:b/>
          <w:sz w:val="28"/>
          <w:szCs w:val="28"/>
        </w:rPr>
        <w:t xml:space="preserve"> (</w:t>
      </w:r>
      <w:r w:rsidR="006546FD" w:rsidRPr="00847677">
        <w:rPr>
          <w:rFonts w:ascii="Arial" w:hAnsi="Arial" w:cs="Arial"/>
          <w:b/>
          <w:sz w:val="28"/>
          <w:szCs w:val="28"/>
        </w:rPr>
        <w:t>CRPS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</w:t>
      </w:r>
      <w:r w:rsidR="003756A8">
        <w:rPr>
          <w:rFonts w:ascii="Arial" w:hAnsi="Arial" w:cs="Arial"/>
          <w:b/>
          <w:sz w:val="22"/>
          <w:szCs w:val="22"/>
        </w:rPr>
        <w:t>om</w:t>
      </w:r>
      <w:r w:rsidR="001A5264" w:rsidRPr="00DD22E4">
        <w:rPr>
          <w:rFonts w:ascii="Arial" w:hAnsi="Arial" w:cs="Arial"/>
          <w:b/>
          <w:sz w:val="22"/>
          <w:szCs w:val="22"/>
        </w:rPr>
        <w:t xml:space="preserve"> </w:t>
      </w:r>
      <w:r w:rsidR="00AC51AF" w:rsidRPr="00DD22E4">
        <w:rPr>
          <w:rFonts w:ascii="Arial" w:hAnsi="Arial" w:cs="Arial"/>
          <w:b/>
          <w:sz w:val="22"/>
          <w:szCs w:val="22"/>
        </w:rPr>
        <w:t>-</w:t>
      </w:r>
      <w:r w:rsidR="001A5264" w:rsidRPr="00DD22E4">
        <w:rPr>
          <w:rFonts w:ascii="Arial" w:hAnsi="Arial" w:cs="Arial"/>
          <w:b/>
          <w:sz w:val="22"/>
          <w:szCs w:val="22"/>
        </w:rPr>
        <w:t xml:space="preserve"> </w:t>
      </w:r>
      <w:r w:rsidR="003756A8">
        <w:rPr>
          <w:rFonts w:ascii="Arial" w:hAnsi="Arial" w:cs="Arial"/>
          <w:b/>
          <w:sz w:val="22"/>
          <w:szCs w:val="22"/>
        </w:rPr>
        <w:t>Prénom</w:t>
      </w:r>
      <w:r w:rsidR="00AC51AF" w:rsidRPr="00DD22E4">
        <w:rPr>
          <w:rFonts w:ascii="Arial" w:hAnsi="Arial" w:cs="Arial"/>
          <w:b/>
          <w:sz w:val="22"/>
          <w:szCs w:val="22"/>
        </w:rPr>
        <w:t xml:space="preserve"> :</w:t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84278F" w:rsidRPr="00DD22E4">
        <w:rPr>
          <w:rFonts w:ascii="Arial" w:hAnsi="Arial" w:cs="Arial"/>
          <w:b/>
          <w:sz w:val="22"/>
          <w:szCs w:val="22"/>
        </w:rPr>
        <w:t xml:space="preserve">        </w:t>
      </w:r>
      <w:r w:rsidR="007D17BF" w:rsidRPr="00DD22E4">
        <w:rPr>
          <w:rFonts w:ascii="Arial" w:hAnsi="Arial" w:cs="Arial"/>
          <w:b/>
          <w:sz w:val="22"/>
          <w:szCs w:val="22"/>
        </w:rPr>
        <w:t>Date de naissance</w:t>
      </w:r>
      <w:r w:rsidR="00AC51AF" w:rsidRPr="00DD22E4">
        <w:rPr>
          <w:rFonts w:ascii="Arial" w:hAnsi="Arial" w:cs="Arial"/>
          <w:sz w:val="22"/>
          <w:szCs w:val="22"/>
        </w:rPr>
        <w:t xml:space="preserve"> :</w:t>
      </w:r>
      <w:r w:rsidR="00DA7576" w:rsidRPr="00DD22E4">
        <w:rPr>
          <w:rFonts w:ascii="Arial" w:hAnsi="Arial" w:cs="Arial"/>
          <w:sz w:val="22"/>
          <w:szCs w:val="22"/>
        </w:rPr>
        <w:t xml:space="preserve">                     </w:t>
      </w:r>
    </w:p>
    <w:p w:rsidR="00890586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E6EEA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Adresse </w:t>
      </w:r>
      <w:r w:rsidR="00AC51AF" w:rsidRPr="00DD22E4">
        <w:rPr>
          <w:rFonts w:ascii="Arial" w:hAnsi="Arial" w:cs="Arial"/>
          <w:b/>
          <w:sz w:val="22"/>
          <w:szCs w:val="22"/>
        </w:rPr>
        <w:t>:</w:t>
      </w:r>
    </w:p>
    <w:p w:rsidR="00D15AB0" w:rsidRPr="00DD22E4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 </w:t>
      </w:r>
    </w:p>
    <w:p w:rsidR="00D15AB0" w:rsidRPr="00DD22E4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C51AF" w:rsidRPr="00DD22E4" w:rsidRDefault="000A6534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Tél :</w:t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  <w:t xml:space="preserve">       </w:t>
      </w:r>
      <w:r w:rsidR="002747C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 xml:space="preserve">        </w:t>
      </w:r>
      <w:r w:rsidR="00C70B08" w:rsidRPr="00DD22E4">
        <w:rPr>
          <w:rFonts w:ascii="Arial" w:hAnsi="Arial" w:cs="Arial"/>
          <w:b/>
          <w:sz w:val="22"/>
          <w:szCs w:val="22"/>
        </w:rPr>
        <w:t>E</w:t>
      </w:r>
      <w:r w:rsidR="002747CF" w:rsidRPr="00DD22E4">
        <w:rPr>
          <w:rFonts w:ascii="Arial" w:hAnsi="Arial" w:cs="Arial"/>
          <w:b/>
          <w:sz w:val="22"/>
          <w:szCs w:val="22"/>
        </w:rPr>
        <w:t>mail :</w:t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° de sécurité sociale :</w:t>
      </w:r>
      <w:r w:rsidRPr="00DD22E4">
        <w:rPr>
          <w:rFonts w:ascii="Arial" w:hAnsi="Arial" w:cs="Arial"/>
          <w:b/>
          <w:sz w:val="22"/>
          <w:szCs w:val="22"/>
        </w:rPr>
        <w:tab/>
      </w:r>
      <w:r w:rsidR="00226847" w:rsidRPr="00DD22E4">
        <w:rPr>
          <w:rFonts w:ascii="Arial" w:hAnsi="Arial" w:cs="Arial"/>
          <w:b/>
          <w:sz w:val="22"/>
          <w:szCs w:val="22"/>
        </w:rPr>
        <w:tab/>
      </w:r>
      <w:r w:rsidR="00226847" w:rsidRPr="00DD22E4">
        <w:rPr>
          <w:rFonts w:ascii="Arial" w:hAnsi="Arial" w:cs="Arial"/>
          <w:b/>
          <w:sz w:val="22"/>
          <w:szCs w:val="22"/>
        </w:rPr>
        <w:tab/>
      </w:r>
      <w:r w:rsidR="0084278F" w:rsidRPr="00DD22E4">
        <w:rPr>
          <w:rFonts w:ascii="Arial" w:hAnsi="Arial" w:cs="Arial"/>
          <w:b/>
          <w:sz w:val="22"/>
          <w:szCs w:val="22"/>
        </w:rPr>
        <w:t xml:space="preserve">                  </w:t>
      </w:r>
      <w:r w:rsidRPr="00DD22E4">
        <w:rPr>
          <w:rFonts w:ascii="Arial" w:hAnsi="Arial" w:cs="Arial"/>
          <w:b/>
          <w:sz w:val="22"/>
          <w:szCs w:val="22"/>
        </w:rPr>
        <w:t>Caisse de sécurité sociale :</w:t>
      </w:r>
      <w:r w:rsidRPr="00DD22E4">
        <w:rPr>
          <w:rFonts w:ascii="Arial" w:hAnsi="Arial" w:cs="Arial"/>
          <w:b/>
          <w:sz w:val="22"/>
          <w:szCs w:val="22"/>
        </w:rPr>
        <w:tab/>
      </w:r>
      <w:r w:rsidRPr="00DD22E4">
        <w:rPr>
          <w:rFonts w:ascii="Arial" w:hAnsi="Arial" w:cs="Arial"/>
          <w:b/>
          <w:sz w:val="22"/>
          <w:szCs w:val="22"/>
        </w:rPr>
        <w:tab/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om de la mutuelle :</w:t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Gestion :</w:t>
      </w:r>
      <w:r w:rsidRPr="00DD22E4">
        <w:rPr>
          <w:rFonts w:ascii="Arial" w:hAnsi="Arial" w:cs="Arial"/>
          <w:sz w:val="22"/>
          <w:szCs w:val="22"/>
        </w:rPr>
        <w:tab/>
        <w:t xml:space="preserve"> □ Autonome</w:t>
      </w:r>
      <w:r w:rsidR="00226847" w:rsidRPr="00DD22E4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 □ Curat</w:t>
      </w:r>
      <w:r w:rsidR="00226847" w:rsidRPr="00DD22E4">
        <w:rPr>
          <w:rFonts w:ascii="Arial" w:hAnsi="Arial" w:cs="Arial"/>
          <w:sz w:val="22"/>
          <w:szCs w:val="22"/>
        </w:rPr>
        <w:t xml:space="preserve">elle   </w:t>
      </w:r>
      <w:r w:rsidRPr="00DD22E4">
        <w:rPr>
          <w:rFonts w:ascii="Arial" w:hAnsi="Arial" w:cs="Arial"/>
          <w:sz w:val="22"/>
          <w:szCs w:val="22"/>
        </w:rPr>
        <w:t>□ Tut</w:t>
      </w:r>
      <w:r w:rsidR="00226847" w:rsidRPr="00DD22E4">
        <w:rPr>
          <w:rFonts w:ascii="Arial" w:hAnsi="Arial" w:cs="Arial"/>
          <w:sz w:val="22"/>
          <w:szCs w:val="22"/>
        </w:rPr>
        <w:t xml:space="preserve">elle   </w:t>
      </w:r>
      <w:r w:rsidRPr="00DD22E4">
        <w:rPr>
          <w:rFonts w:ascii="Arial" w:hAnsi="Arial" w:cs="Arial"/>
          <w:sz w:val="22"/>
          <w:szCs w:val="22"/>
        </w:rPr>
        <w:t xml:space="preserve"> □ Autre :</w:t>
      </w:r>
    </w:p>
    <w:p w:rsidR="007D4091" w:rsidRPr="00DD22E4" w:rsidRDefault="002747CF" w:rsidP="00221A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Type de ressources :</w:t>
      </w:r>
      <w:r w:rsidRPr="00DD22E4">
        <w:rPr>
          <w:rFonts w:ascii="Arial" w:hAnsi="Arial" w:cs="Arial"/>
          <w:sz w:val="22"/>
          <w:szCs w:val="22"/>
        </w:rPr>
        <w:t xml:space="preserve"> </w:t>
      </w:r>
      <w:r w:rsidR="008B1D99" w:rsidRPr="00DD22E4">
        <w:rPr>
          <w:rFonts w:ascii="Arial" w:hAnsi="Arial" w:cs="Arial"/>
          <w:sz w:val="22"/>
          <w:szCs w:val="22"/>
        </w:rPr>
        <w:t xml:space="preserve">□ Salarié   </w:t>
      </w:r>
      <w:r w:rsidRPr="00DD22E4">
        <w:rPr>
          <w:rFonts w:ascii="Arial" w:hAnsi="Arial" w:cs="Arial"/>
          <w:sz w:val="22"/>
          <w:szCs w:val="22"/>
        </w:rPr>
        <w:t>□ AAH</w:t>
      </w:r>
      <w:r w:rsidR="00226847" w:rsidRPr="00DD22E4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>□ IJ</w:t>
      </w:r>
      <w:r w:rsidR="00226847" w:rsidRPr="00DD22E4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 xml:space="preserve">□ RSA </w:t>
      </w:r>
      <w:r w:rsidR="00226847" w:rsidRPr="00DD22E4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□ pension </w:t>
      </w:r>
      <w:r w:rsidR="00DA7576" w:rsidRPr="00DD22E4">
        <w:rPr>
          <w:rFonts w:ascii="Arial" w:hAnsi="Arial" w:cs="Arial"/>
          <w:sz w:val="22"/>
          <w:szCs w:val="22"/>
        </w:rPr>
        <w:t>d’invalidité □</w:t>
      </w:r>
      <w:r w:rsidRPr="00DD22E4">
        <w:rPr>
          <w:rFonts w:ascii="Arial" w:hAnsi="Arial" w:cs="Arial"/>
          <w:sz w:val="22"/>
          <w:szCs w:val="22"/>
        </w:rPr>
        <w:t xml:space="preserve"> Autre :</w:t>
      </w:r>
    </w:p>
    <w:p w:rsidR="00206D36" w:rsidRPr="00206D36" w:rsidRDefault="00206D36" w:rsidP="00221AE5">
      <w:pPr>
        <w:rPr>
          <w:rFonts w:ascii="Arial" w:hAnsi="Arial" w:cs="Arial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Adresseur :         </w:t>
      </w:r>
    </w:p>
    <w:p w:rsidR="003756A8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Psychiatre</w:t>
      </w:r>
      <w:r w:rsidR="003756A8">
        <w:rPr>
          <w:rFonts w:ascii="Arial" w:hAnsi="Arial" w:cs="Arial"/>
          <w:sz w:val="22"/>
          <w:szCs w:val="22"/>
        </w:rPr>
        <w:t xml:space="preserve">     </w:t>
      </w:r>
      <w:r w:rsidRPr="00DD22E4">
        <w:rPr>
          <w:rFonts w:ascii="Arial" w:hAnsi="Arial" w:cs="Arial"/>
          <w:sz w:val="22"/>
          <w:szCs w:val="22"/>
        </w:rPr>
        <w:t xml:space="preserve"> 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Médecin Généraliste</w:t>
      </w:r>
      <w:r w:rsidR="003756A8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 </w:t>
      </w:r>
      <w:r w:rsidR="003756A8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>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 xml:space="preserve">Etablissement médico-social </w:t>
      </w:r>
      <w:r w:rsidR="003756A8">
        <w:rPr>
          <w:rFonts w:ascii="Arial" w:hAnsi="Arial" w:cs="Arial"/>
          <w:sz w:val="22"/>
          <w:szCs w:val="22"/>
        </w:rPr>
        <w:t xml:space="preserve">   </w:t>
      </w:r>
      <w:r w:rsidR="004D5AEE" w:rsidRPr="00DD22E4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>Auto-adressage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 xml:space="preserve"> </w:t>
      </w:r>
    </w:p>
    <w:p w:rsidR="003756A8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Autre :</w:t>
      </w:r>
    </w:p>
    <w:p w:rsidR="004B3EBC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Nom et adresse</w:t>
      </w:r>
      <w:r w:rsidR="00900399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:</w:t>
      </w:r>
    </w:p>
    <w:p w:rsidR="003756A8" w:rsidRPr="00DD22E4" w:rsidRDefault="003756A8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C51AF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Tél. :</w:t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  <w:t xml:space="preserve">       Email : </w:t>
      </w:r>
      <w:r w:rsidR="000A6534" w:rsidRPr="00DD22E4">
        <w:rPr>
          <w:rFonts w:ascii="Arial" w:hAnsi="Arial" w:cs="Arial"/>
          <w:sz w:val="22"/>
          <w:szCs w:val="22"/>
        </w:rPr>
        <w:tab/>
      </w:r>
      <w:r w:rsidR="000A6534" w:rsidRPr="00DD22E4">
        <w:rPr>
          <w:rFonts w:ascii="Arial" w:hAnsi="Arial" w:cs="Arial"/>
          <w:sz w:val="22"/>
          <w:szCs w:val="22"/>
        </w:rPr>
        <w:tab/>
      </w:r>
      <w:r w:rsidR="00AC51AF" w:rsidRPr="00DD22E4">
        <w:rPr>
          <w:rFonts w:ascii="Arial" w:hAnsi="Arial" w:cs="Arial"/>
          <w:sz w:val="22"/>
          <w:szCs w:val="22"/>
        </w:rPr>
        <w:t xml:space="preserve"> </w:t>
      </w:r>
      <w:r w:rsidR="006E6EEA" w:rsidRPr="00DD22E4">
        <w:rPr>
          <w:rFonts w:ascii="Arial" w:hAnsi="Arial" w:cs="Arial"/>
          <w:sz w:val="22"/>
          <w:szCs w:val="22"/>
        </w:rPr>
        <w:t xml:space="preserve">                </w:t>
      </w:r>
      <w:r w:rsidR="00AC51AF" w:rsidRPr="00DD22E4">
        <w:rPr>
          <w:rFonts w:ascii="Arial" w:hAnsi="Arial" w:cs="Arial"/>
          <w:sz w:val="22"/>
          <w:szCs w:val="22"/>
        </w:rPr>
        <w:t xml:space="preserve"> </w:t>
      </w:r>
    </w:p>
    <w:p w:rsidR="00206D36" w:rsidRPr="00206D36" w:rsidRDefault="00206D36" w:rsidP="00221AE5">
      <w:pPr>
        <w:rPr>
          <w:rFonts w:ascii="Arial" w:hAnsi="Arial" w:cs="Arial"/>
          <w:sz w:val="24"/>
          <w:szCs w:val="24"/>
          <w:u w:val="single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Médecin psychiatre (si différent du médecin adresseur) :</w:t>
      </w: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 xml:space="preserve">Nom </w:t>
      </w:r>
      <w:r w:rsidR="003756A8">
        <w:rPr>
          <w:rFonts w:ascii="Arial" w:hAnsi="Arial" w:cs="Arial"/>
          <w:sz w:val="22"/>
          <w:szCs w:val="22"/>
        </w:rPr>
        <w:t>et adresse</w:t>
      </w:r>
      <w:r w:rsidRPr="00DD22E4">
        <w:rPr>
          <w:rFonts w:ascii="Arial" w:hAnsi="Arial" w:cs="Arial"/>
          <w:sz w:val="22"/>
          <w:szCs w:val="22"/>
        </w:rPr>
        <w:t xml:space="preserve"> : </w:t>
      </w: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Tél. :</w:t>
      </w:r>
    </w:p>
    <w:p w:rsidR="004B3EBC" w:rsidRDefault="004B3EBC" w:rsidP="00221AE5">
      <w:pPr>
        <w:rPr>
          <w:rFonts w:ascii="Arial" w:hAnsi="Arial" w:cs="Arial"/>
          <w:sz w:val="24"/>
          <w:szCs w:val="24"/>
        </w:rPr>
      </w:pP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édecin généraliste </w:t>
      </w:r>
      <w:r w:rsidRPr="00DD22E4">
        <w:rPr>
          <w:rFonts w:ascii="Arial" w:hAnsi="Arial" w:cs="Arial"/>
          <w:b/>
          <w:sz w:val="22"/>
          <w:szCs w:val="22"/>
        </w:rPr>
        <w:t>(si différent du médecin adresseur) :</w:t>
      </w: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 xml:space="preserve">Nom </w:t>
      </w:r>
      <w:r w:rsidR="003756A8">
        <w:rPr>
          <w:rFonts w:ascii="Arial" w:hAnsi="Arial" w:cs="Arial"/>
          <w:sz w:val="22"/>
          <w:szCs w:val="22"/>
        </w:rPr>
        <w:t>et adresse</w:t>
      </w:r>
      <w:r w:rsidRPr="00DD22E4">
        <w:rPr>
          <w:rFonts w:ascii="Arial" w:hAnsi="Arial" w:cs="Arial"/>
          <w:sz w:val="22"/>
          <w:szCs w:val="22"/>
        </w:rPr>
        <w:t xml:space="preserve"> : </w:t>
      </w: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D489A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. :</w:t>
      </w:r>
    </w:p>
    <w:p w:rsidR="0084278F" w:rsidRDefault="0084278F">
      <w:pPr>
        <w:rPr>
          <w:rFonts w:ascii="Arial" w:hAnsi="Arial" w:cs="Arial"/>
          <w:sz w:val="24"/>
        </w:rPr>
      </w:pPr>
    </w:p>
    <w:p w:rsidR="00221AE5" w:rsidRDefault="00221AE5">
      <w:pPr>
        <w:rPr>
          <w:rFonts w:ascii="Arial" w:hAnsi="Arial" w:cs="Arial"/>
          <w:sz w:val="24"/>
        </w:rPr>
      </w:pPr>
    </w:p>
    <w:p w:rsidR="003756A8" w:rsidRPr="00206D36" w:rsidRDefault="003756A8">
      <w:pPr>
        <w:rPr>
          <w:rFonts w:ascii="Arial" w:hAnsi="Arial" w:cs="Arial"/>
          <w:sz w:val="24"/>
        </w:rPr>
      </w:pPr>
    </w:p>
    <w:p w:rsidR="00AC51AF" w:rsidRDefault="00AC210F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D15AB0" w:rsidRPr="00764285">
        <w:rPr>
          <w:rFonts w:ascii="Arial" w:hAnsi="Arial" w:cs="Arial"/>
          <w:b/>
          <w:sz w:val="22"/>
          <w:szCs w:val="22"/>
        </w:rPr>
        <w:t>Diagnostic</w:t>
      </w:r>
      <w:r w:rsidR="00677F00" w:rsidRPr="00764285">
        <w:rPr>
          <w:rFonts w:ascii="Arial" w:hAnsi="Arial" w:cs="Arial"/>
          <w:b/>
          <w:sz w:val="22"/>
          <w:szCs w:val="22"/>
        </w:rPr>
        <w:t>(s)</w:t>
      </w:r>
      <w:r w:rsidR="00D15AB0" w:rsidRPr="00764285">
        <w:rPr>
          <w:rFonts w:ascii="Arial" w:hAnsi="Arial" w:cs="Arial"/>
          <w:b/>
          <w:sz w:val="22"/>
          <w:szCs w:val="22"/>
        </w:rPr>
        <w:t xml:space="preserve"> psychiatrique</w:t>
      </w:r>
      <w:r w:rsidR="00677F00" w:rsidRPr="00764285">
        <w:rPr>
          <w:rFonts w:ascii="Arial" w:hAnsi="Arial" w:cs="Arial"/>
          <w:b/>
          <w:sz w:val="22"/>
          <w:szCs w:val="22"/>
        </w:rPr>
        <w:t>(s)</w:t>
      </w:r>
      <w:r w:rsidR="00226847" w:rsidRPr="00764285">
        <w:rPr>
          <w:rFonts w:ascii="Arial" w:hAnsi="Arial" w:cs="Arial"/>
          <w:b/>
          <w:sz w:val="22"/>
          <w:szCs w:val="22"/>
        </w:rPr>
        <w:t> :</w:t>
      </w:r>
    </w:p>
    <w:p w:rsidR="003756A8" w:rsidRDefault="003756A8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33C75" w:rsidRDefault="00333C75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33C75" w:rsidRPr="00764285" w:rsidRDefault="00333C75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15AB0" w:rsidRPr="00764285" w:rsidRDefault="00D15AB0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D489A" w:rsidRPr="00764285" w:rsidRDefault="005D489A" w:rsidP="005D489A">
      <w:pPr>
        <w:rPr>
          <w:rFonts w:ascii="Arial" w:hAnsi="Arial" w:cs="Arial"/>
          <w:b/>
          <w:sz w:val="22"/>
          <w:szCs w:val="22"/>
        </w:rPr>
      </w:pPr>
    </w:p>
    <w:p w:rsidR="001D468D" w:rsidRPr="00764285" w:rsidRDefault="001D468D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Traitement actuel</w:t>
      </w:r>
      <w:r w:rsidR="00226847" w:rsidRPr="00764285">
        <w:rPr>
          <w:rFonts w:ascii="Arial" w:hAnsi="Arial" w:cs="Arial"/>
          <w:b/>
          <w:sz w:val="22"/>
          <w:szCs w:val="22"/>
        </w:rPr>
        <w:t> :</w:t>
      </w:r>
    </w:p>
    <w:p w:rsidR="00D15AB0" w:rsidRPr="00764285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15AB0" w:rsidRPr="00764285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26847" w:rsidRPr="00764285" w:rsidRDefault="00226847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C7701" w:rsidRPr="00764285" w:rsidRDefault="005C7701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206D36" w:rsidRPr="00764285" w:rsidRDefault="00206D36" w:rsidP="005C7701">
      <w:pPr>
        <w:rPr>
          <w:rFonts w:ascii="Arial" w:hAnsi="Arial" w:cs="Arial"/>
          <w:b/>
          <w:sz w:val="22"/>
          <w:szCs w:val="22"/>
        </w:rPr>
      </w:pPr>
    </w:p>
    <w:p w:rsidR="00AC51AF" w:rsidRPr="00764285" w:rsidRDefault="004B3EBC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 xml:space="preserve">Historiques des troubles / </w:t>
      </w:r>
      <w:r w:rsidR="006E6EEA" w:rsidRPr="00764285">
        <w:rPr>
          <w:rFonts w:ascii="Arial" w:hAnsi="Arial" w:cs="Arial"/>
          <w:b/>
          <w:sz w:val="22"/>
          <w:szCs w:val="22"/>
        </w:rPr>
        <w:t>Parcours de soins</w:t>
      </w:r>
      <w:r w:rsidR="000C25C1" w:rsidRPr="00764285">
        <w:rPr>
          <w:rFonts w:ascii="Arial" w:hAnsi="Arial" w:cs="Arial"/>
          <w:b/>
          <w:sz w:val="22"/>
          <w:szCs w:val="22"/>
        </w:rPr>
        <w:t xml:space="preserve"> </w:t>
      </w:r>
      <w:r w:rsidR="006E6EEA" w:rsidRPr="00764285">
        <w:rPr>
          <w:rFonts w:ascii="Arial" w:hAnsi="Arial" w:cs="Arial"/>
          <w:b/>
          <w:sz w:val="22"/>
          <w:szCs w:val="22"/>
        </w:rPr>
        <w:t>:</w:t>
      </w: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:rsidR="00CF00B4" w:rsidRPr="00764285" w:rsidRDefault="00CF00B4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0116D1" w:rsidRPr="00764285" w:rsidRDefault="000116D1" w:rsidP="000116D1">
      <w:pPr>
        <w:pStyle w:val="Paragraphedeliste"/>
        <w:tabs>
          <w:tab w:val="left" w:pos="2410"/>
        </w:tabs>
        <w:spacing w:after="240"/>
        <w:rPr>
          <w:rFonts w:ascii="Arial" w:hAnsi="Arial" w:cs="Arial"/>
          <w:b/>
          <w:sz w:val="22"/>
          <w:szCs w:val="22"/>
        </w:rPr>
      </w:pPr>
    </w:p>
    <w:p w:rsidR="00764285" w:rsidRDefault="000116D1" w:rsidP="00764285">
      <w:pPr>
        <w:pStyle w:val="Paragraphedeliste"/>
        <w:numPr>
          <w:ilvl w:val="0"/>
          <w:numId w:val="2"/>
        </w:numPr>
        <w:tabs>
          <w:tab w:val="left" w:pos="2410"/>
        </w:tabs>
        <w:spacing w:after="240"/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Merci de joindre les CR d’hospitalisations et les bilans des centres experts le cas échéant</w:t>
      </w:r>
    </w:p>
    <w:p w:rsidR="00764285" w:rsidRP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Symptômes actuels :</w:t>
      </w: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7D0AC6">
      <w:pPr>
        <w:rPr>
          <w:rFonts w:ascii="Arial" w:hAnsi="Arial" w:cs="Arial"/>
          <w:sz w:val="22"/>
          <w:szCs w:val="22"/>
        </w:rPr>
      </w:pPr>
    </w:p>
    <w:p w:rsidR="00712F25" w:rsidRDefault="00E44EF3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Addictions</w:t>
      </w:r>
      <w:r w:rsidR="00712F25" w:rsidRPr="00764285">
        <w:rPr>
          <w:rFonts w:ascii="Arial" w:hAnsi="Arial" w:cs="Arial"/>
          <w:b/>
          <w:sz w:val="22"/>
          <w:szCs w:val="22"/>
        </w:rPr>
        <w:t> </w:t>
      </w:r>
      <w:r w:rsidRPr="00764285">
        <w:rPr>
          <w:rFonts w:ascii="Arial" w:hAnsi="Arial" w:cs="Arial"/>
          <w:b/>
          <w:sz w:val="22"/>
          <w:szCs w:val="22"/>
        </w:rPr>
        <w:t>(</w:t>
      </w:r>
      <w:r w:rsidRPr="00221AE5">
        <w:rPr>
          <w:rFonts w:ascii="Arial" w:hAnsi="Arial" w:cs="Arial"/>
          <w:b/>
          <w:sz w:val="22"/>
          <w:szCs w:val="22"/>
        </w:rPr>
        <w:t xml:space="preserve">nature, durée, actualité) </w:t>
      </w:r>
      <w:r w:rsidR="00712F25" w:rsidRPr="00221AE5">
        <w:rPr>
          <w:rFonts w:ascii="Arial" w:hAnsi="Arial" w:cs="Arial"/>
          <w:b/>
          <w:sz w:val="22"/>
          <w:szCs w:val="22"/>
        </w:rPr>
        <w:t>:</w:t>
      </w: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Pr="00764285" w:rsidRDefault="002B6056" w:rsidP="002B6056">
      <w:pPr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:rsidR="007D4091" w:rsidRPr="00764285" w:rsidRDefault="007D4091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Objectifs</w:t>
      </w:r>
      <w:r w:rsidR="006F394B" w:rsidRPr="00764285">
        <w:rPr>
          <w:rFonts w:ascii="Arial" w:hAnsi="Arial" w:cs="Arial"/>
          <w:b/>
          <w:sz w:val="22"/>
          <w:szCs w:val="22"/>
        </w:rPr>
        <w:t xml:space="preserve"> du bilan et</w:t>
      </w:r>
      <w:r w:rsidR="008B1D99" w:rsidRPr="00764285">
        <w:rPr>
          <w:rFonts w:ascii="Arial" w:hAnsi="Arial" w:cs="Arial"/>
          <w:b/>
          <w:sz w:val="22"/>
          <w:szCs w:val="22"/>
        </w:rPr>
        <w:t>/ou</w:t>
      </w:r>
      <w:r w:rsidRPr="00764285">
        <w:rPr>
          <w:rFonts w:ascii="Arial" w:hAnsi="Arial" w:cs="Arial"/>
          <w:b/>
          <w:sz w:val="22"/>
          <w:szCs w:val="22"/>
        </w:rPr>
        <w:t xml:space="preserve"> des soins</w:t>
      </w:r>
      <w:r w:rsidR="00201254" w:rsidRPr="00764285">
        <w:rPr>
          <w:rFonts w:ascii="Arial" w:hAnsi="Arial" w:cs="Arial"/>
          <w:b/>
          <w:sz w:val="22"/>
          <w:szCs w:val="22"/>
        </w:rPr>
        <w:t xml:space="preserve"> de réhabilitation </w:t>
      </w:r>
      <w:r w:rsidRPr="00764285">
        <w:rPr>
          <w:rFonts w:ascii="Arial" w:hAnsi="Arial" w:cs="Arial"/>
          <w:b/>
          <w:sz w:val="22"/>
          <w:szCs w:val="22"/>
        </w:rPr>
        <w:t xml:space="preserve">selon </w:t>
      </w:r>
      <w:r w:rsidR="003D16DD" w:rsidRPr="00764285">
        <w:rPr>
          <w:rFonts w:ascii="Arial" w:hAnsi="Arial" w:cs="Arial"/>
          <w:b/>
          <w:sz w:val="22"/>
          <w:szCs w:val="22"/>
        </w:rPr>
        <w:t>l’usager</w:t>
      </w:r>
      <w:r w:rsidR="00FD0A2A" w:rsidRPr="00764285">
        <w:rPr>
          <w:rFonts w:ascii="Arial" w:hAnsi="Arial" w:cs="Arial"/>
          <w:b/>
          <w:sz w:val="22"/>
          <w:szCs w:val="22"/>
        </w:rPr>
        <w:t> :</w:t>
      </w: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B6056" w:rsidRPr="00764285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Objectifs du bilan et</w:t>
      </w:r>
      <w:r w:rsidR="008B1D99" w:rsidRPr="00764285">
        <w:rPr>
          <w:rFonts w:ascii="Arial" w:hAnsi="Arial" w:cs="Arial"/>
          <w:b/>
          <w:sz w:val="22"/>
          <w:szCs w:val="22"/>
        </w:rPr>
        <w:t>/ou</w:t>
      </w:r>
      <w:r w:rsidRPr="00764285">
        <w:rPr>
          <w:rFonts w:ascii="Arial" w:hAnsi="Arial" w:cs="Arial"/>
          <w:b/>
          <w:sz w:val="22"/>
          <w:szCs w:val="22"/>
        </w:rPr>
        <w:t xml:space="preserve"> des soins de réhabilitation selon l’adresseur :</w:t>
      </w: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B6056" w:rsidRPr="00764285" w:rsidRDefault="002B6056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17BF" w:rsidRPr="00764285" w:rsidRDefault="007D17BF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AC210F" w:rsidRPr="00206D36" w:rsidRDefault="00AC210F" w:rsidP="001D468D">
      <w:pP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</w:p>
    <w:p w:rsidR="00AC210F" w:rsidRPr="00655D63" w:rsidRDefault="00333C75" w:rsidP="00206D36">
      <w:pPr>
        <w:rPr>
          <w:rFonts w:ascii="Arial" w:hAnsi="Arial" w:cs="Arial"/>
          <w:sz w:val="28"/>
          <w:szCs w:val="28"/>
          <w:u w:val="single"/>
        </w:rPr>
      </w:pPr>
      <w:r w:rsidRPr="00655D63">
        <w:rPr>
          <w:rFonts w:ascii="Arial" w:hAnsi="Arial" w:cs="Arial"/>
          <w:sz w:val="28"/>
          <w:szCs w:val="28"/>
          <w:u w:val="single"/>
        </w:rPr>
        <w:t>Merci de ne cocher qu’une seule demande d’orientation :</w:t>
      </w:r>
    </w:p>
    <w:p w:rsidR="004A12C4" w:rsidRPr="00206D36" w:rsidRDefault="004A12C4" w:rsidP="004A12C4">
      <w:pPr>
        <w:rPr>
          <w:rFonts w:ascii="Arial" w:hAnsi="Arial" w:cs="Arial"/>
          <w:sz w:val="36"/>
        </w:rPr>
      </w:pPr>
    </w:p>
    <w:p w:rsidR="000B1415" w:rsidRDefault="000B1415" w:rsidP="0020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277243</wp:posOffset>
                </wp:positionH>
                <wp:positionV relativeFrom="paragraph">
                  <wp:posOffset>16097</wp:posOffset>
                </wp:positionV>
                <wp:extent cx="3434316" cy="1403985"/>
                <wp:effectExtent l="0" t="0" r="1397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3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emande d’orientation </w:t>
                            </w:r>
                            <w:r w:rsidR="00DA7576"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ur le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C2RP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179.3pt;margin-top:1.25pt;width:27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emande d’orientation </w:t>
                      </w:r>
                      <w:r w:rsidR="00DA7576" w:rsidRPr="000B1415">
                        <w:rPr>
                          <w:rFonts w:ascii="Arial" w:hAnsi="Arial" w:cs="Arial"/>
                          <w:b/>
                          <w:sz w:val="28"/>
                        </w:rPr>
                        <w:t>pour le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C2RP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 w:rsidRPr="00206D36">
        <w:rPr>
          <w:rFonts w:eastAsia="Calibri"/>
          <w:noProof/>
          <w:sz w:val="22"/>
          <w:szCs w:val="22"/>
        </w:rPr>
        <w:drawing>
          <wp:inline distT="0" distB="0" distL="0" distR="0" wp14:anchorId="6E9924BA" wp14:editId="0422EDEF">
            <wp:extent cx="1171575" cy="876862"/>
            <wp:effectExtent l="0" t="0" r="0" b="0"/>
            <wp:docPr id="3" name="Image 3" descr="C2R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2RP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</w:t>
      </w:r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r w:rsidRPr="008B6BC3">
        <w:rPr>
          <w:rFonts w:ascii="Arial" w:hAnsi="Arial" w:cs="Arial"/>
        </w:rPr>
        <w:sym w:font="Wingdings 2" w:char="F027"/>
      </w:r>
      <w:r w:rsidRPr="008B6BC3">
        <w:rPr>
          <w:rFonts w:ascii="Arial" w:hAnsi="Arial" w:cs="Arial"/>
        </w:rPr>
        <w:t xml:space="preserve"> 05.56.16.37.10    Fax : 05.56.16.36.57</w:t>
      </w:r>
    </w:p>
    <w:p w:rsidR="008B6BC3" w:rsidRDefault="00237A3A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hyperlink r:id="rId16" w:history="1">
        <w:r w:rsidR="004F1C9E" w:rsidRPr="00921B12">
          <w:rPr>
            <w:rStyle w:val="Lienhypertexte"/>
            <w:rFonts w:ascii="Arial" w:hAnsi="Arial" w:cs="Arial"/>
          </w:rPr>
          <w:t>gassies.secretariat.c2rp.ug-aquitaine@ugecam.assurance-maladie.fr</w:t>
        </w:r>
      </w:hyperlink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</w:t>
      </w:r>
      <w:r w:rsidRPr="00333C75">
        <w:rPr>
          <w:rFonts w:ascii="Arial" w:hAnsi="Arial" w:cs="Arial"/>
          <w:sz w:val="24"/>
        </w:rPr>
        <w:t xml:space="preserve"> bilan</w:t>
      </w:r>
      <w:r w:rsidRPr="00206D36">
        <w:rPr>
          <w:rFonts w:ascii="Arial" w:hAnsi="Arial" w:cs="Arial"/>
          <w:sz w:val="24"/>
        </w:rPr>
        <w:t xml:space="preserve"> de réhabilitation psychosociale</w:t>
      </w:r>
      <w:r w:rsidR="0049381B">
        <w:rPr>
          <w:rFonts w:ascii="Arial" w:hAnsi="Arial" w:cs="Arial"/>
          <w:sz w:val="24"/>
        </w:rPr>
        <w:t xml:space="preserve"> (dont bilan des fonctions cognitives)</w:t>
      </w:r>
      <w:r w:rsidRPr="00206D36">
        <w:rPr>
          <w:rFonts w:ascii="Arial" w:hAnsi="Arial" w:cs="Arial"/>
          <w:sz w:val="24"/>
        </w:rPr>
        <w:t xml:space="preserve"> avec aide à l’orientation socio-professionnelle </w:t>
      </w:r>
      <w:r w:rsidR="0049381B">
        <w:rPr>
          <w:rFonts w:ascii="Arial" w:hAnsi="Arial" w:cs="Arial"/>
          <w:sz w:val="24"/>
        </w:rPr>
        <w:t>et orientation vers des soins.</w:t>
      </w:r>
    </w:p>
    <w:p w:rsidR="0049798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 bilans complémentaires pour une personne suivie en centre de proximité de réhabilitation psychosociale (département du 17, 33, 40, 47, 64)</w:t>
      </w:r>
    </w:p>
    <w:p w:rsidR="009E73C0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9E73C0" w:rsidRPr="00206D36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8"/>
          <w:szCs w:val="24"/>
        </w:rPr>
        <w:t>□</w:t>
      </w:r>
      <w:r>
        <w:rPr>
          <w:rFonts w:ascii="Arial" w:hAnsi="Arial" w:cs="Arial"/>
          <w:sz w:val="24"/>
        </w:rPr>
        <w:t xml:space="preserve"> Nécessité d’hébergement</w:t>
      </w:r>
      <w:r w:rsidR="00394246">
        <w:rPr>
          <w:rFonts w:ascii="Arial" w:hAnsi="Arial" w:cs="Arial"/>
          <w:sz w:val="24"/>
        </w:rPr>
        <w:t xml:space="preserve"> durant le bilan</w:t>
      </w:r>
    </w:p>
    <w:p w:rsidR="00333C75" w:rsidRDefault="00333C75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47677" w:rsidRPr="00B91CD4" w:rsidRDefault="00333C75" w:rsidP="004A12C4">
      <w:pPr>
        <w:tabs>
          <w:tab w:val="left" w:pos="2410"/>
          <w:tab w:val="left" w:pos="6949"/>
        </w:tabs>
        <w:rPr>
          <w:rFonts w:ascii="Arial" w:hAnsi="Arial" w:cs="Arial"/>
          <w:b/>
        </w:rPr>
      </w:pPr>
      <w:r w:rsidRPr="00B91CD4">
        <w:rPr>
          <w:rFonts w:ascii="Arial" w:hAnsi="Arial" w:cs="Arial"/>
          <w:b/>
        </w:rPr>
        <w:t>OU</w:t>
      </w:r>
    </w:p>
    <w:p w:rsidR="00394246" w:rsidRPr="00206D36" w:rsidRDefault="00394246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B6BC3" w:rsidRDefault="000B141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7DA2" wp14:editId="3E7B850C">
                <wp:simplePos x="0" y="0"/>
                <wp:positionH relativeFrom="column">
                  <wp:posOffset>2330406</wp:posOffset>
                </wp:positionH>
                <wp:positionV relativeFrom="paragraph">
                  <wp:posOffset>27792</wp:posOffset>
                </wp:positionV>
                <wp:extent cx="3572539" cy="1403985"/>
                <wp:effectExtent l="0" t="0" r="27940" b="2159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P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emande d’orientation </w:t>
                            </w:r>
                            <w:r w:rsidR="00DA7576"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ur le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CRPS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577DA2" id="_x0000_s1028" type="#_x0000_t202" style="position:absolute;margin-left:183.5pt;margin-top:2.2pt;width:281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Pr="000B1415" w:rsidRDefault="000B141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emande d’orientation </w:t>
                      </w:r>
                      <w:r w:rsidR="00DA7576" w:rsidRPr="000B1415">
                        <w:rPr>
                          <w:rFonts w:ascii="Arial" w:hAnsi="Arial" w:cs="Arial"/>
                          <w:b/>
                          <w:sz w:val="28"/>
                        </w:rPr>
                        <w:t>pour le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CRPS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>
        <w:rPr>
          <w:noProof/>
        </w:rPr>
        <w:drawing>
          <wp:inline distT="0" distB="0" distL="0" distR="0" wp14:anchorId="23ABE4FE" wp14:editId="147CB0A1">
            <wp:extent cx="1996809" cy="893135"/>
            <wp:effectExtent l="0" t="0" r="3810" b="2540"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8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36">
        <w:rPr>
          <w:rFonts w:ascii="Arial" w:hAnsi="Arial" w:cs="Arial"/>
          <w:b/>
          <w:sz w:val="24"/>
        </w:rPr>
        <w:t xml:space="preserve">  </w:t>
      </w:r>
    </w:p>
    <w:p w:rsid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27"/>
      </w:r>
      <w:r>
        <w:rPr>
          <w:rFonts w:ascii="Arial" w:hAnsi="Arial" w:cs="Arial"/>
        </w:rPr>
        <w:t xml:space="preserve"> 05.56.16.36.90</w:t>
      </w:r>
      <w:r w:rsidRPr="008B6BC3">
        <w:rPr>
          <w:rFonts w:ascii="Arial" w:hAnsi="Arial" w:cs="Arial"/>
        </w:rPr>
        <w:t xml:space="preserve">    Fax : 05.56.16.36.57</w:t>
      </w:r>
    </w:p>
    <w:p w:rsidR="00333C75" w:rsidRDefault="00237A3A" w:rsidP="0033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hyperlink r:id="rId18" w:history="1">
        <w:r w:rsidR="004F1C9E" w:rsidRPr="00921B12">
          <w:rPr>
            <w:rStyle w:val="Lienhypertexte"/>
            <w:rFonts w:ascii="Arial" w:hAnsi="Arial" w:cs="Arial"/>
          </w:rPr>
          <w:t>celine.pauly@ugecam.assurance-maladie.fr</w:t>
        </w:r>
      </w:hyperlink>
    </w:p>
    <w:p w:rsidR="004A12C4" w:rsidRPr="00333C75" w:rsidRDefault="00333C75" w:rsidP="0033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      </w:t>
      </w:r>
      <w:r w:rsidR="00206D36">
        <w:rPr>
          <w:rFonts w:ascii="Arial" w:hAnsi="Arial" w:cs="Arial"/>
          <w:b/>
          <w:sz w:val="24"/>
        </w:rPr>
        <w:t xml:space="preserve">          </w:t>
      </w:r>
      <w:r w:rsidR="004A12C4" w:rsidRPr="00206D36">
        <w:rPr>
          <w:rFonts w:ascii="Arial" w:hAnsi="Arial" w:cs="Arial"/>
          <w:b/>
          <w:sz w:val="24"/>
        </w:rPr>
        <w:tab/>
      </w:r>
    </w:p>
    <w:p w:rsidR="004A12C4" w:rsidRDefault="00835C48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 xml:space="preserve">□ </w:t>
      </w:r>
      <w:r w:rsidR="00333C75">
        <w:rPr>
          <w:rFonts w:ascii="Arial" w:hAnsi="Arial" w:cs="Arial"/>
          <w:sz w:val="24"/>
        </w:rPr>
        <w:t>Demande d’a</w:t>
      </w:r>
      <w:r w:rsidR="004A12C4" w:rsidRPr="00333C75">
        <w:rPr>
          <w:rFonts w:ascii="Arial" w:hAnsi="Arial" w:cs="Arial"/>
          <w:sz w:val="24"/>
        </w:rPr>
        <w:t xml:space="preserve">ccompagnement </w:t>
      </w:r>
      <w:r w:rsidR="004A12C4" w:rsidRPr="00206D36">
        <w:rPr>
          <w:rFonts w:ascii="Arial" w:hAnsi="Arial" w:cs="Arial"/>
          <w:sz w:val="24"/>
        </w:rPr>
        <w:t xml:space="preserve">en réhabilitation psychosociale par le centre de proximité : </w:t>
      </w:r>
      <w:r w:rsidR="00333C75">
        <w:rPr>
          <w:rFonts w:ascii="Arial" w:hAnsi="Arial" w:cs="Arial"/>
          <w:sz w:val="24"/>
        </w:rPr>
        <w:t xml:space="preserve">réalisation de </w:t>
      </w:r>
      <w:r w:rsidR="004A12C4" w:rsidRPr="00206D36">
        <w:rPr>
          <w:rFonts w:ascii="Arial" w:hAnsi="Arial" w:cs="Arial"/>
          <w:sz w:val="24"/>
        </w:rPr>
        <w:t>soins</w:t>
      </w:r>
      <w:r w:rsidR="00C53D43">
        <w:rPr>
          <w:rFonts w:ascii="Arial" w:hAnsi="Arial" w:cs="Arial"/>
          <w:sz w:val="24"/>
        </w:rPr>
        <w:t xml:space="preserve"> (</w:t>
      </w:r>
      <w:r w:rsidR="00C53D43" w:rsidRPr="00923EDE">
        <w:rPr>
          <w:rFonts w:ascii="Arial" w:hAnsi="Arial" w:cs="Arial"/>
          <w:sz w:val="24"/>
        </w:rPr>
        <w:t>ETP, remédiation cognitive, entraînement aux habiletés sociales…)</w:t>
      </w:r>
      <w:r w:rsidR="004A12C4" w:rsidRPr="00923EDE">
        <w:rPr>
          <w:rFonts w:ascii="Arial" w:hAnsi="Arial" w:cs="Arial"/>
          <w:sz w:val="24"/>
        </w:rPr>
        <w:t xml:space="preserve">, </w:t>
      </w:r>
      <w:r w:rsidR="004A12C4" w:rsidRPr="00206D36">
        <w:rPr>
          <w:rFonts w:ascii="Arial" w:hAnsi="Arial" w:cs="Arial"/>
          <w:sz w:val="24"/>
        </w:rPr>
        <w:t xml:space="preserve">participation aux ateliers </w:t>
      </w:r>
      <w:r w:rsidR="00C53D43">
        <w:rPr>
          <w:rFonts w:ascii="Arial" w:hAnsi="Arial" w:cs="Arial"/>
          <w:sz w:val="24"/>
        </w:rPr>
        <w:t>de mise en situation professionnelle</w:t>
      </w:r>
      <w:r w:rsidR="004A12C4" w:rsidRPr="00206D36">
        <w:rPr>
          <w:rFonts w:ascii="Arial" w:hAnsi="Arial" w:cs="Arial"/>
          <w:sz w:val="24"/>
        </w:rPr>
        <w:t xml:space="preserve"> et aux programmes d’aide à l’autonomie</w:t>
      </w:r>
      <w:r w:rsidR="00394246">
        <w:rPr>
          <w:rFonts w:ascii="Arial" w:hAnsi="Arial" w:cs="Arial"/>
          <w:sz w:val="24"/>
        </w:rPr>
        <w:t>, aide à la construction d’un projet professionnel</w:t>
      </w:r>
      <w:r w:rsidR="00DD22E4">
        <w:rPr>
          <w:rFonts w:ascii="Arial" w:hAnsi="Arial" w:cs="Arial"/>
          <w:sz w:val="24"/>
        </w:rPr>
        <w:t xml:space="preserve">, </w:t>
      </w:r>
      <w:r w:rsidR="004A12C4" w:rsidRPr="00206D36">
        <w:rPr>
          <w:rFonts w:ascii="Arial" w:hAnsi="Arial" w:cs="Arial"/>
          <w:sz w:val="24"/>
        </w:rPr>
        <w:t>…</w:t>
      </w:r>
      <w:r w:rsidR="00394246">
        <w:rPr>
          <w:rFonts w:ascii="Arial" w:hAnsi="Arial" w:cs="Arial"/>
          <w:sz w:val="24"/>
        </w:rPr>
        <w:t>.</w:t>
      </w:r>
    </w:p>
    <w:p w:rsidR="00EA38E3" w:rsidRPr="00206D36" w:rsidRDefault="00EA38E3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237A3A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dalités de prise en charge</w:t>
      </w:r>
      <w:bookmarkStart w:id="0" w:name="_GoBack"/>
      <w:bookmarkEnd w:id="0"/>
      <w:r w:rsidR="004A12C4" w:rsidRPr="00951750">
        <w:rPr>
          <w:rFonts w:ascii="Arial" w:hAnsi="Arial" w:cs="Arial"/>
          <w:b/>
          <w:sz w:val="24"/>
        </w:rPr>
        <w:t> :</w:t>
      </w:r>
      <w:r w:rsidR="004A12C4" w:rsidRPr="00206D36">
        <w:rPr>
          <w:rFonts w:ascii="Arial" w:hAnsi="Arial" w:cs="Arial"/>
          <w:sz w:val="24"/>
        </w:rPr>
        <w:tab/>
      </w:r>
      <w:r w:rsidR="00DA7576" w:rsidRPr="00206D36">
        <w:rPr>
          <w:rFonts w:ascii="Arial" w:hAnsi="Arial" w:cs="Arial"/>
          <w:sz w:val="28"/>
          <w:szCs w:val="24"/>
        </w:rPr>
        <w:t>□</w:t>
      </w:r>
      <w:r w:rsidR="00DA7576" w:rsidRPr="00206D36">
        <w:rPr>
          <w:rFonts w:ascii="Arial" w:hAnsi="Arial" w:cs="Arial"/>
          <w:sz w:val="24"/>
        </w:rPr>
        <w:t xml:space="preserve"> hospitalisation</w:t>
      </w:r>
      <w:r w:rsidR="008B6BC3">
        <w:rPr>
          <w:rFonts w:ascii="Arial" w:hAnsi="Arial" w:cs="Arial"/>
          <w:sz w:val="24"/>
        </w:rPr>
        <w:t xml:space="preserve"> de jour</w:t>
      </w:r>
      <w:r w:rsidR="004A12C4" w:rsidRPr="00206D36">
        <w:rPr>
          <w:rFonts w:ascii="Arial" w:hAnsi="Arial" w:cs="Arial"/>
          <w:sz w:val="24"/>
        </w:rPr>
        <w:tab/>
      </w:r>
      <w:r w:rsidR="004A12C4" w:rsidRPr="00206D36">
        <w:rPr>
          <w:rFonts w:ascii="Arial" w:hAnsi="Arial" w:cs="Arial"/>
          <w:sz w:val="24"/>
        </w:rPr>
        <w:tab/>
      </w:r>
      <w:r w:rsidR="00DA7576" w:rsidRPr="00206D36">
        <w:rPr>
          <w:rFonts w:ascii="Arial" w:hAnsi="Arial" w:cs="Arial"/>
          <w:sz w:val="28"/>
          <w:szCs w:val="24"/>
        </w:rPr>
        <w:t>□</w:t>
      </w:r>
      <w:r w:rsidR="00DA7576" w:rsidRPr="00206D36">
        <w:rPr>
          <w:rFonts w:ascii="Arial" w:hAnsi="Arial" w:cs="Arial"/>
          <w:sz w:val="24"/>
        </w:rPr>
        <w:t xml:space="preserve"> hospitalisation</w:t>
      </w:r>
      <w:r w:rsidR="004A12C4" w:rsidRPr="00206D36">
        <w:rPr>
          <w:rFonts w:ascii="Arial" w:hAnsi="Arial" w:cs="Arial"/>
          <w:sz w:val="24"/>
        </w:rPr>
        <w:t xml:space="preserve"> complète</w:t>
      </w:r>
    </w:p>
    <w:p w:rsidR="004B3EBC" w:rsidRDefault="004B3EBC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DA7576" w:rsidRDefault="00DA7576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la demande :</w:t>
      </w:r>
    </w:p>
    <w:p w:rsidR="00A866F9" w:rsidRDefault="00A866F9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1D468D" w:rsidRPr="00206D36" w:rsidRDefault="000A6534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>Signature de l’usager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  <w:t>Signature</w:t>
      </w:r>
      <w:r w:rsidR="007D17BF">
        <w:rPr>
          <w:rFonts w:ascii="Arial" w:hAnsi="Arial" w:cs="Arial"/>
          <w:sz w:val="24"/>
        </w:rPr>
        <w:t xml:space="preserve"> et cachet</w:t>
      </w:r>
      <w:r w:rsidRPr="00206D36">
        <w:rPr>
          <w:rFonts w:ascii="Arial" w:hAnsi="Arial" w:cs="Arial"/>
          <w:sz w:val="24"/>
        </w:rPr>
        <w:t xml:space="preserve"> de l’adresseur</w:t>
      </w:r>
    </w:p>
    <w:sectPr w:rsidR="001D468D" w:rsidRPr="00206D36" w:rsidSect="00AC210F">
      <w:headerReference w:type="default" r:id="rId19"/>
      <w:pgSz w:w="11906" w:h="16838"/>
      <w:pgMar w:top="709" w:right="849" w:bottom="567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1A" w:rsidRDefault="006C691A">
      <w:r>
        <w:separator/>
      </w:r>
    </w:p>
  </w:endnote>
  <w:endnote w:type="continuationSeparator" w:id="0">
    <w:p w:rsidR="006C691A" w:rsidRDefault="006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1A" w:rsidRDefault="006C691A">
      <w:r>
        <w:separator/>
      </w:r>
    </w:p>
  </w:footnote>
  <w:footnote w:type="continuationSeparator" w:id="0">
    <w:p w:rsidR="006C691A" w:rsidRDefault="006C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F" w:rsidRDefault="00AC51AF">
    <w:pPr>
      <w:ind w:left="-1134"/>
      <w:rPr>
        <w:rFonts w:ascii="Arial" w:hAnsi="Arial"/>
        <w:sz w:val="24"/>
      </w:rPr>
    </w:pPr>
  </w:p>
  <w:p w:rsidR="00AC51AF" w:rsidRDefault="001D468D" w:rsidP="001D468D">
    <w:pPr>
      <w:pStyle w:val="En-tte"/>
      <w:tabs>
        <w:tab w:val="clear" w:pos="4536"/>
        <w:tab w:val="clear" w:pos="9072"/>
        <w:tab w:val="left" w:pos="1641"/>
      </w:tabs>
      <w:ind w:left="-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D14"/>
    <w:multiLevelType w:val="hybridMultilevel"/>
    <w:tmpl w:val="E76824BE"/>
    <w:lvl w:ilvl="0" w:tplc="EE641C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347C"/>
    <w:multiLevelType w:val="singleLevel"/>
    <w:tmpl w:val="8D1264AA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9B"/>
    <w:rsid w:val="000067DD"/>
    <w:rsid w:val="000116D1"/>
    <w:rsid w:val="000558C3"/>
    <w:rsid w:val="0008561E"/>
    <w:rsid w:val="000A6534"/>
    <w:rsid w:val="000B1415"/>
    <w:rsid w:val="000C25C1"/>
    <w:rsid w:val="001563DF"/>
    <w:rsid w:val="001A5264"/>
    <w:rsid w:val="001D1555"/>
    <w:rsid w:val="001D468D"/>
    <w:rsid w:val="001F65A0"/>
    <w:rsid w:val="00201254"/>
    <w:rsid w:val="00206D36"/>
    <w:rsid w:val="00221AE5"/>
    <w:rsid w:val="00226847"/>
    <w:rsid w:val="00237A3A"/>
    <w:rsid w:val="0025161E"/>
    <w:rsid w:val="00266259"/>
    <w:rsid w:val="002747CF"/>
    <w:rsid w:val="00283130"/>
    <w:rsid w:val="00284A54"/>
    <w:rsid w:val="002B6056"/>
    <w:rsid w:val="002C2C10"/>
    <w:rsid w:val="00306D19"/>
    <w:rsid w:val="00333C75"/>
    <w:rsid w:val="003410CE"/>
    <w:rsid w:val="0035559D"/>
    <w:rsid w:val="003756A8"/>
    <w:rsid w:val="00390EF3"/>
    <w:rsid w:val="00394246"/>
    <w:rsid w:val="003B7865"/>
    <w:rsid w:val="003C3AC6"/>
    <w:rsid w:val="003D16DD"/>
    <w:rsid w:val="0040155E"/>
    <w:rsid w:val="00423A36"/>
    <w:rsid w:val="0042701E"/>
    <w:rsid w:val="00451BC2"/>
    <w:rsid w:val="00475EC0"/>
    <w:rsid w:val="004768D2"/>
    <w:rsid w:val="0049381B"/>
    <w:rsid w:val="00497986"/>
    <w:rsid w:val="004A12C4"/>
    <w:rsid w:val="004A2B1A"/>
    <w:rsid w:val="004B3EBC"/>
    <w:rsid w:val="004B618B"/>
    <w:rsid w:val="004D5AEE"/>
    <w:rsid w:val="004F1C9E"/>
    <w:rsid w:val="00527292"/>
    <w:rsid w:val="005561AC"/>
    <w:rsid w:val="005A19C0"/>
    <w:rsid w:val="005A1B08"/>
    <w:rsid w:val="005C7701"/>
    <w:rsid w:val="005D4851"/>
    <w:rsid w:val="005D489A"/>
    <w:rsid w:val="005E1345"/>
    <w:rsid w:val="005F160A"/>
    <w:rsid w:val="00604DD9"/>
    <w:rsid w:val="006546FD"/>
    <w:rsid w:val="00655D63"/>
    <w:rsid w:val="006673A6"/>
    <w:rsid w:val="00677F00"/>
    <w:rsid w:val="006C17B7"/>
    <w:rsid w:val="006C691A"/>
    <w:rsid w:val="006E6EEA"/>
    <w:rsid w:val="006F394B"/>
    <w:rsid w:val="006F4F23"/>
    <w:rsid w:val="00712F25"/>
    <w:rsid w:val="00753DD1"/>
    <w:rsid w:val="00764285"/>
    <w:rsid w:val="007718EA"/>
    <w:rsid w:val="00791BE8"/>
    <w:rsid w:val="007A7D80"/>
    <w:rsid w:val="007D0AC6"/>
    <w:rsid w:val="007D17BF"/>
    <w:rsid w:val="007D4091"/>
    <w:rsid w:val="007E70A3"/>
    <w:rsid w:val="008003E2"/>
    <w:rsid w:val="00816709"/>
    <w:rsid w:val="00817DE1"/>
    <w:rsid w:val="00835C48"/>
    <w:rsid w:val="0084278F"/>
    <w:rsid w:val="00843BEF"/>
    <w:rsid w:val="00847677"/>
    <w:rsid w:val="00864B22"/>
    <w:rsid w:val="00890586"/>
    <w:rsid w:val="008B1BA0"/>
    <w:rsid w:val="008B1D99"/>
    <w:rsid w:val="008B6BC3"/>
    <w:rsid w:val="00900399"/>
    <w:rsid w:val="00923EDE"/>
    <w:rsid w:val="00951750"/>
    <w:rsid w:val="00954BBE"/>
    <w:rsid w:val="009568B8"/>
    <w:rsid w:val="00975079"/>
    <w:rsid w:val="009B29C2"/>
    <w:rsid w:val="009B7C36"/>
    <w:rsid w:val="009D7063"/>
    <w:rsid w:val="009E73C0"/>
    <w:rsid w:val="00A2434D"/>
    <w:rsid w:val="00A5293F"/>
    <w:rsid w:val="00A866F9"/>
    <w:rsid w:val="00A91A35"/>
    <w:rsid w:val="00AA408A"/>
    <w:rsid w:val="00AB609B"/>
    <w:rsid w:val="00AC210F"/>
    <w:rsid w:val="00AC51AF"/>
    <w:rsid w:val="00AE4589"/>
    <w:rsid w:val="00B01A47"/>
    <w:rsid w:val="00B07037"/>
    <w:rsid w:val="00B23759"/>
    <w:rsid w:val="00B56E12"/>
    <w:rsid w:val="00B61ACE"/>
    <w:rsid w:val="00B91CD4"/>
    <w:rsid w:val="00BA4748"/>
    <w:rsid w:val="00BA5731"/>
    <w:rsid w:val="00BB44D4"/>
    <w:rsid w:val="00BD0FD0"/>
    <w:rsid w:val="00BF0F4B"/>
    <w:rsid w:val="00BF2A38"/>
    <w:rsid w:val="00C52DB9"/>
    <w:rsid w:val="00C53D43"/>
    <w:rsid w:val="00C70B08"/>
    <w:rsid w:val="00C95A91"/>
    <w:rsid w:val="00CC597A"/>
    <w:rsid w:val="00CF00B4"/>
    <w:rsid w:val="00D15AB0"/>
    <w:rsid w:val="00D733A5"/>
    <w:rsid w:val="00DA7576"/>
    <w:rsid w:val="00DB1C95"/>
    <w:rsid w:val="00DB544E"/>
    <w:rsid w:val="00DC7BB8"/>
    <w:rsid w:val="00DD22E4"/>
    <w:rsid w:val="00DF0517"/>
    <w:rsid w:val="00DF5997"/>
    <w:rsid w:val="00E11FAF"/>
    <w:rsid w:val="00E12F4A"/>
    <w:rsid w:val="00E44EF3"/>
    <w:rsid w:val="00E545D0"/>
    <w:rsid w:val="00E87EB0"/>
    <w:rsid w:val="00EA38E3"/>
    <w:rsid w:val="00ED02FF"/>
    <w:rsid w:val="00EE1A09"/>
    <w:rsid w:val="00EF3EBA"/>
    <w:rsid w:val="00F22E12"/>
    <w:rsid w:val="00F40990"/>
    <w:rsid w:val="00F65F3E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6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celine.pauly@ugecam.assurance-maladi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line.pauly@ugecam.assurance-maladie.f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gassies.secretariat.c2rp.ug-aquitaine@ugecam.assurance-maladi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ssies.secretariat.c2rp.ug-aquitaine@ugecam.assurance-maladi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Celine.pauly@ugecam.assurance-maladie.f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ssies.secretariat.c2rp.ug-aquitaine@ugecam.assurance-maladie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0C52-97AA-4B19-AD60-E0C0FD41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 E  N  T  R  E     D E     L A     T  O  U  R      D E     G  A  S  S  I  E  S</vt:lpstr>
    </vt:vector>
  </TitlesOfParts>
  <Company>CRAMA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E  N  T  R  E     D E     L A     T  O  U  R      D E     G  A  S  S  I  E  S</dc:title>
  <dc:creator>TDG</dc:creator>
  <cp:lastModifiedBy>PAULY CELINE (UGECAM AQUITAINE)</cp:lastModifiedBy>
  <cp:revision>2</cp:revision>
  <cp:lastPrinted>2023-11-30T14:05:00Z</cp:lastPrinted>
  <dcterms:created xsi:type="dcterms:W3CDTF">2024-01-19T09:35:00Z</dcterms:created>
  <dcterms:modified xsi:type="dcterms:W3CDTF">2024-01-19T09:35:00Z</dcterms:modified>
</cp:coreProperties>
</file>